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21509f2-ce76-48a1-94e4-27aea1cc611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0:47:29+00:00</Document_x0020_Date>
    <Document_x0020_No xmlns="4b47aac5-4c46-444f-8595-ce09b406fc61">47655</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DEDA2298-6DAC-45DF-9702-1730F3068778}"/>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2740991D-6790-4A2F-BAC8-7CC7076030B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d96a072e-dc30-43f0-a45f-09c6248a7fd7\SR-NFX-2019-13 Exhibit A.docx</vt:lpwstr>
  </property>
  <property fmtid="{D5CDD505-2E9C-101B-9397-08002B2CF9AE}" pid="4" name="Order">
    <vt:r8>131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